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25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8A00AB">
        <w:rPr>
          <w:rFonts w:ascii="Times New Roman" w:hAnsi="Times New Roman" w:cs="Times New Roman"/>
          <w:b/>
          <w:sz w:val="24"/>
          <w:szCs w:val="24"/>
        </w:rPr>
        <w:t>1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182">
        <w:rPr>
          <w:rFonts w:ascii="Times New Roman" w:hAnsi="Times New Roman" w:cs="Times New Roman"/>
          <w:b/>
          <w:sz w:val="24"/>
          <w:szCs w:val="24"/>
        </w:rPr>
        <w:t>лекарственных препаратов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92 главы 9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Pr="003448AF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</w:t>
      </w:r>
      <w:proofErr w:type="gramEnd"/>
      <w:r w:rsidRPr="003448AF">
        <w:rPr>
          <w:rFonts w:ascii="Times New Roman" w:hAnsi="Times New Roman" w:cs="Times New Roman"/>
          <w:sz w:val="24"/>
          <w:szCs w:val="24"/>
        </w:rPr>
        <w:t xml:space="preserve"> медицинского страхования, фармацевтических услуг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EC3182">
        <w:rPr>
          <w:rFonts w:ascii="Times New Roman" w:hAnsi="Times New Roman" w:cs="Times New Roman"/>
          <w:b/>
          <w:sz w:val="24"/>
          <w:szCs w:val="24"/>
        </w:rPr>
        <w:t>лекарственных препаратов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9E2828" w:rsidRDefault="009E2828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"/>
        <w:gridCol w:w="3219"/>
        <w:gridCol w:w="5387"/>
        <w:gridCol w:w="1417"/>
        <w:gridCol w:w="1068"/>
        <w:gridCol w:w="1200"/>
        <w:gridCol w:w="1663"/>
      </w:tblGrid>
      <w:tr w:rsidR="006E7004" w:rsidRPr="005D7882" w:rsidTr="004E5AA1">
        <w:trPr>
          <w:trHeight w:val="252"/>
        </w:trPr>
        <w:tc>
          <w:tcPr>
            <w:tcW w:w="892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3219" w:type="dxa"/>
            <w:vAlign w:val="center"/>
          </w:tcPr>
          <w:p w:rsidR="006E7004" w:rsidRPr="005D7882" w:rsidRDefault="006E7004" w:rsidP="00EC3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C3182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х препаратов</w:t>
            </w:r>
          </w:p>
        </w:tc>
        <w:tc>
          <w:tcPr>
            <w:tcW w:w="5387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68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63" w:type="dxa"/>
            <w:vAlign w:val="center"/>
          </w:tcPr>
          <w:p w:rsidR="006E7004" w:rsidRPr="005D7882" w:rsidRDefault="006E7004" w:rsidP="00DB0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атрия цитрат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5%-10,0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80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цитралевое</w:t>
            </w:r>
            <w:proofErr w:type="spellEnd"/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10,0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2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-500,0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00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Перекись водорода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6%-500,0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Протаргол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,0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6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Витаминные глазные капли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0432E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0,0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0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Левомицитин</w:t>
            </w:r>
            <w:proofErr w:type="spellEnd"/>
          </w:p>
        </w:tc>
        <w:tc>
          <w:tcPr>
            <w:tcW w:w="5387" w:type="dxa"/>
            <w:vAlign w:val="center"/>
          </w:tcPr>
          <w:p w:rsidR="00D65F60" w:rsidRPr="005D7882" w:rsidRDefault="00D65F60" w:rsidP="00664D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0,25%-10,0 ушные капли спиртовые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60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Люголя</w:t>
            </w:r>
            <w:proofErr w:type="spellEnd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 xml:space="preserve"> водный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 - 300,0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1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2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 xml:space="preserve">Вода дистиллированная 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tabs>
                <w:tab w:val="left" w:pos="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Вода 1000 мл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Колларгол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-10,0 на стерильной воде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4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24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10,0 стер.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20,00</w:t>
            </w:r>
          </w:p>
        </w:tc>
      </w:tr>
      <w:tr w:rsidR="00D65F60" w:rsidRPr="005D7882" w:rsidTr="00D65F60">
        <w:trPr>
          <w:trHeight w:val="413"/>
        </w:trPr>
        <w:tc>
          <w:tcPr>
            <w:tcW w:w="892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9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5387" w:type="dxa"/>
            <w:vAlign w:val="center"/>
          </w:tcPr>
          <w:p w:rsidR="00D65F60" w:rsidRPr="005D7882" w:rsidRDefault="00D65F60" w:rsidP="004E5AA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,0 стер.</w:t>
            </w:r>
          </w:p>
        </w:tc>
        <w:tc>
          <w:tcPr>
            <w:tcW w:w="1417" w:type="dxa"/>
            <w:vAlign w:val="center"/>
          </w:tcPr>
          <w:p w:rsidR="00D65F60" w:rsidRPr="005D7882" w:rsidRDefault="00D65F60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663" w:type="dxa"/>
            <w:vAlign w:val="center"/>
          </w:tcPr>
          <w:p w:rsidR="00D65F60" w:rsidRPr="00D65F60" w:rsidRDefault="00D65F60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2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0%-200,0 стер.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60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урацил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0,02%-200,0 стер.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 00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Хлоргекседин</w:t>
            </w:r>
            <w:proofErr w:type="spellEnd"/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0,5%-200,0 спирт.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60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Люголя</w:t>
            </w:r>
            <w:proofErr w:type="spellEnd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 xml:space="preserve"> на глицерине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8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Левомиколь</w:t>
            </w:r>
            <w:proofErr w:type="spellEnd"/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Мазь 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6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92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Стрептоц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Мазь 10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7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1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Вазел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 xml:space="preserve">Вазел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2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8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ормал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7C3B4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0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4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Люголя</w:t>
            </w:r>
            <w:proofErr w:type="spellEnd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 xml:space="preserve"> водный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5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8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Глицерин 3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3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0,5%-200,0 стер.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32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tabs>
                <w:tab w:val="left" w:pos="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Вода 400,0 стер.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60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Борная кислота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-10,0 спирт.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Папавер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48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Папавер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0,1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28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86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2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845C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0,5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2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Калий йод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32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Калий йод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-100,0 стер.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76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Калий йод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5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атрий бром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2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атрий бром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12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Кальций хлор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4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Кальций хлор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5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66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Кальций хлорид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549D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0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8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48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Новакаин</w:t>
            </w:r>
            <w:proofErr w:type="spellEnd"/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tabs>
                <w:tab w:val="left" w:pos="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0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Буферный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08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Метиленовый синий водный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0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40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1%-5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8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tabs>
                <w:tab w:val="center" w:pos="10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Вазелиновое масло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Масло 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2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Магний сульфат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25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64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F67E4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Меди сульфат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F67E4D">
            <w:pPr>
              <w:pStyle w:val="ad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5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96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0145A">
            <w:pPr>
              <w:pStyle w:val="ad"/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Цинка сульфат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0145A">
            <w:pPr>
              <w:pStyle w:val="ad"/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-1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56,00</w:t>
            </w:r>
          </w:p>
        </w:tc>
      </w:tr>
      <w:tr w:rsidR="005A1CEE" w:rsidRPr="005D7882" w:rsidTr="00D65F60">
        <w:trPr>
          <w:trHeight w:val="413"/>
        </w:trPr>
        <w:tc>
          <w:tcPr>
            <w:tcW w:w="892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19" w:type="dxa"/>
            <w:vAlign w:val="center"/>
          </w:tcPr>
          <w:p w:rsidR="005A1CEE" w:rsidRPr="005D7882" w:rsidRDefault="005A1CEE" w:rsidP="00C0145A">
            <w:pPr>
              <w:pStyle w:val="ad"/>
              <w:tabs>
                <w:tab w:val="left" w:pos="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Уксусная кислота</w:t>
            </w:r>
          </w:p>
        </w:tc>
        <w:tc>
          <w:tcPr>
            <w:tcW w:w="5387" w:type="dxa"/>
            <w:vAlign w:val="center"/>
          </w:tcPr>
          <w:p w:rsidR="005A1CEE" w:rsidRPr="005D7882" w:rsidRDefault="005A1CEE" w:rsidP="00C0145A">
            <w:pPr>
              <w:pStyle w:val="ad"/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Раствор 3% - 300,0</w:t>
            </w:r>
          </w:p>
        </w:tc>
        <w:tc>
          <w:tcPr>
            <w:tcW w:w="1417" w:type="dxa"/>
            <w:vAlign w:val="center"/>
          </w:tcPr>
          <w:p w:rsidR="005A1CEE" w:rsidRPr="005D7882" w:rsidRDefault="005A1CEE" w:rsidP="004E5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82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1068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663" w:type="dxa"/>
            <w:vAlign w:val="center"/>
          </w:tcPr>
          <w:p w:rsidR="005A1CEE" w:rsidRPr="00D65F60" w:rsidRDefault="005A1CEE" w:rsidP="00D65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0,00</w:t>
            </w:r>
          </w:p>
        </w:tc>
      </w:tr>
    </w:tbl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0CF">
        <w:rPr>
          <w:rFonts w:ascii="Times New Roman" w:hAnsi="Times New Roman" w:cs="Times New Roman"/>
          <w:b/>
          <w:sz w:val="24"/>
          <w:szCs w:val="24"/>
        </w:rPr>
        <w:tab/>
      </w:r>
      <w:r w:rsidRPr="009430CF">
        <w:rPr>
          <w:rFonts w:ascii="Times New Roman" w:hAnsi="Times New Roman" w:cs="Times New Roman"/>
          <w:b/>
          <w:sz w:val="24"/>
          <w:szCs w:val="24"/>
        </w:rPr>
        <w:tab/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b/>
          <w:sz w:val="24"/>
          <w:szCs w:val="24"/>
        </w:rPr>
        <w:t>Заказчик и организ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Коммунальное государственное предприятие на праве хозяйственного ведения «Городская поликли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F88">
        <w:rPr>
          <w:rFonts w:ascii="Times New Roman" w:hAnsi="Times New Roman" w:cs="Times New Roman"/>
          <w:sz w:val="24"/>
          <w:szCs w:val="24"/>
        </w:rPr>
        <w:t>0» Управления общественного здоровья города Алм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004" w:rsidRDefault="006E7004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37D">
        <w:rPr>
          <w:rFonts w:ascii="Times New Roman" w:hAnsi="Times New Roman" w:cs="Times New Roman"/>
          <w:b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РК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ай-4, </w:t>
      </w:r>
      <w:r w:rsidRPr="001E4F88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4F88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6E7004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Поставка товаров осуществляется, в объемах и в сроки, </w:t>
      </w:r>
      <w:r>
        <w:rPr>
          <w:rFonts w:ascii="Times New Roman" w:hAnsi="Times New Roman" w:cs="Times New Roman"/>
          <w:sz w:val="24"/>
          <w:szCs w:val="24"/>
          <w:lang w:val="kk-KZ"/>
        </w:rPr>
        <w:t>до 31 декабря 202</w:t>
      </w:r>
      <w:r w:rsidR="007D0B1F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6B0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ай-4, </w:t>
      </w:r>
      <w:r w:rsidRPr="001E4F88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06B0">
        <w:rPr>
          <w:rFonts w:ascii="Times New Roman" w:hAnsi="Times New Roman" w:cs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06B0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</w:t>
      </w:r>
      <w:r>
        <w:rPr>
          <w:rFonts w:ascii="Times New Roman" w:hAnsi="Times New Roman" w:cs="Times New Roman"/>
          <w:sz w:val="24"/>
          <w:szCs w:val="24"/>
        </w:rPr>
        <w:t>енным главой 4 настоящих Правил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CD1622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5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CD1622">
        <w:rPr>
          <w:rFonts w:ascii="Times New Roman" w:hAnsi="Times New Roman" w:cs="Times New Roman"/>
          <w:b/>
          <w:sz w:val="24"/>
          <w:szCs w:val="24"/>
          <w:lang w:val="kk-KZ"/>
        </w:rPr>
        <w:t>31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января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5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22B54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22B54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электронного правительств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или веб-приложения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кабинет налогоплательщик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A0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B7A0E" w:rsidRPr="009B7A0E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6E7004" w:rsidRDefault="009B7A0E" w:rsidP="009B7A0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7A0E">
        <w:rPr>
          <w:rFonts w:ascii="Times New Roman" w:hAnsi="Times New Roman" w:cs="Times New Roman"/>
          <w:sz w:val="24"/>
          <w:szCs w:val="24"/>
          <w:lang w:val="kk-KZ"/>
        </w:rPr>
        <w:t xml:space="preserve">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E7004" w:rsidRDefault="006E7004" w:rsidP="006E700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6E7004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F7697F">
      <w:headerReference w:type="default" r:id="rId9"/>
      <w:pgSz w:w="16838" w:h="11906" w:orient="landscape"/>
      <w:pgMar w:top="992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02" w:rsidRDefault="00A11F02" w:rsidP="007C1C41">
      <w:pPr>
        <w:spacing w:after="0" w:line="240" w:lineRule="auto"/>
      </w:pPr>
      <w:r>
        <w:separator/>
      </w:r>
    </w:p>
  </w:endnote>
  <w:endnote w:type="continuationSeparator" w:id="0">
    <w:p w:rsidR="00A11F02" w:rsidRDefault="00A11F02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02" w:rsidRDefault="00A11F02" w:rsidP="007C1C41">
      <w:pPr>
        <w:spacing w:after="0" w:line="240" w:lineRule="auto"/>
      </w:pPr>
      <w:r>
        <w:separator/>
      </w:r>
    </w:p>
  </w:footnote>
  <w:footnote w:type="continuationSeparator" w:id="0">
    <w:p w:rsidR="00A11F02" w:rsidRDefault="00A11F02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50" w:rsidRDefault="00051550">
    <w:pPr>
      <w:pStyle w:val="a4"/>
    </w:pPr>
  </w:p>
  <w:p w:rsidR="00051550" w:rsidRDefault="000515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24093"/>
    <w:rsid w:val="00031EB9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0A9"/>
    <w:rsid w:val="0005746D"/>
    <w:rsid w:val="00062386"/>
    <w:rsid w:val="00072A62"/>
    <w:rsid w:val="00072FAC"/>
    <w:rsid w:val="00075748"/>
    <w:rsid w:val="00075D9E"/>
    <w:rsid w:val="00083309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2065"/>
    <w:rsid w:val="001725B3"/>
    <w:rsid w:val="00175971"/>
    <w:rsid w:val="00183D31"/>
    <w:rsid w:val="00186B44"/>
    <w:rsid w:val="001A0CF9"/>
    <w:rsid w:val="001A2DE9"/>
    <w:rsid w:val="001A6257"/>
    <w:rsid w:val="001A7E68"/>
    <w:rsid w:val="001B4A11"/>
    <w:rsid w:val="001B4FC2"/>
    <w:rsid w:val="001B7C5C"/>
    <w:rsid w:val="001C06FD"/>
    <w:rsid w:val="001C08A3"/>
    <w:rsid w:val="001E118E"/>
    <w:rsid w:val="001E2765"/>
    <w:rsid w:val="001E2AA2"/>
    <w:rsid w:val="001E3349"/>
    <w:rsid w:val="001E4F88"/>
    <w:rsid w:val="001E7886"/>
    <w:rsid w:val="001F07E5"/>
    <w:rsid w:val="001F26D1"/>
    <w:rsid w:val="001F5E9C"/>
    <w:rsid w:val="0020002B"/>
    <w:rsid w:val="00214D2C"/>
    <w:rsid w:val="00217A0C"/>
    <w:rsid w:val="00224452"/>
    <w:rsid w:val="00232DE5"/>
    <w:rsid w:val="00233932"/>
    <w:rsid w:val="00240138"/>
    <w:rsid w:val="002459B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2470"/>
    <w:rsid w:val="002E7AF8"/>
    <w:rsid w:val="002E7EC7"/>
    <w:rsid w:val="002F7A05"/>
    <w:rsid w:val="00311E44"/>
    <w:rsid w:val="00315308"/>
    <w:rsid w:val="00316D4D"/>
    <w:rsid w:val="00321E64"/>
    <w:rsid w:val="003226DC"/>
    <w:rsid w:val="00326784"/>
    <w:rsid w:val="00326A9D"/>
    <w:rsid w:val="0033128E"/>
    <w:rsid w:val="003349E9"/>
    <w:rsid w:val="00341FFF"/>
    <w:rsid w:val="003448AF"/>
    <w:rsid w:val="00345C88"/>
    <w:rsid w:val="00345EE7"/>
    <w:rsid w:val="00347887"/>
    <w:rsid w:val="003520CB"/>
    <w:rsid w:val="0035218B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405810"/>
    <w:rsid w:val="00405A86"/>
    <w:rsid w:val="00405F33"/>
    <w:rsid w:val="00413176"/>
    <w:rsid w:val="00422171"/>
    <w:rsid w:val="00422184"/>
    <w:rsid w:val="00427032"/>
    <w:rsid w:val="00430C2C"/>
    <w:rsid w:val="00431B0E"/>
    <w:rsid w:val="00437398"/>
    <w:rsid w:val="00441B26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52E82"/>
    <w:rsid w:val="0055417F"/>
    <w:rsid w:val="00564DBA"/>
    <w:rsid w:val="00572D1F"/>
    <w:rsid w:val="005856E9"/>
    <w:rsid w:val="005876F5"/>
    <w:rsid w:val="00595313"/>
    <w:rsid w:val="00595FE2"/>
    <w:rsid w:val="005A1CEE"/>
    <w:rsid w:val="005B1F60"/>
    <w:rsid w:val="005B481C"/>
    <w:rsid w:val="005C5A50"/>
    <w:rsid w:val="005C5B05"/>
    <w:rsid w:val="005D7882"/>
    <w:rsid w:val="005F0D77"/>
    <w:rsid w:val="005F6442"/>
    <w:rsid w:val="006015B3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6D7E"/>
    <w:rsid w:val="006C099B"/>
    <w:rsid w:val="006C2965"/>
    <w:rsid w:val="006C3658"/>
    <w:rsid w:val="006D06DF"/>
    <w:rsid w:val="006D0972"/>
    <w:rsid w:val="006D3357"/>
    <w:rsid w:val="006D33C4"/>
    <w:rsid w:val="006D6BB9"/>
    <w:rsid w:val="006E7004"/>
    <w:rsid w:val="006E7818"/>
    <w:rsid w:val="00701C40"/>
    <w:rsid w:val="00717C2C"/>
    <w:rsid w:val="007222E8"/>
    <w:rsid w:val="00722B54"/>
    <w:rsid w:val="007265CE"/>
    <w:rsid w:val="0073252A"/>
    <w:rsid w:val="00734AEF"/>
    <w:rsid w:val="00734F00"/>
    <w:rsid w:val="0075042A"/>
    <w:rsid w:val="007606B0"/>
    <w:rsid w:val="007616CF"/>
    <w:rsid w:val="00761A8B"/>
    <w:rsid w:val="007632A0"/>
    <w:rsid w:val="00766D48"/>
    <w:rsid w:val="00785D04"/>
    <w:rsid w:val="007920CA"/>
    <w:rsid w:val="00797E8A"/>
    <w:rsid w:val="007A674F"/>
    <w:rsid w:val="007A6DAB"/>
    <w:rsid w:val="007B4F77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2674"/>
    <w:rsid w:val="008101F2"/>
    <w:rsid w:val="008161C7"/>
    <w:rsid w:val="0081794B"/>
    <w:rsid w:val="00820EAE"/>
    <w:rsid w:val="00823EF6"/>
    <w:rsid w:val="008265A3"/>
    <w:rsid w:val="00844950"/>
    <w:rsid w:val="00857EDE"/>
    <w:rsid w:val="00862798"/>
    <w:rsid w:val="00862F07"/>
    <w:rsid w:val="00863E8A"/>
    <w:rsid w:val="00872FAB"/>
    <w:rsid w:val="00876FC7"/>
    <w:rsid w:val="00882C79"/>
    <w:rsid w:val="008868F1"/>
    <w:rsid w:val="00887621"/>
    <w:rsid w:val="00890142"/>
    <w:rsid w:val="00893173"/>
    <w:rsid w:val="00894094"/>
    <w:rsid w:val="008A00AB"/>
    <w:rsid w:val="008A0D54"/>
    <w:rsid w:val="008A2E6B"/>
    <w:rsid w:val="008A4ABA"/>
    <w:rsid w:val="008A6572"/>
    <w:rsid w:val="008B1D19"/>
    <w:rsid w:val="008B32C7"/>
    <w:rsid w:val="008C551B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5B31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4569"/>
    <w:rsid w:val="009B4A34"/>
    <w:rsid w:val="009B7A0E"/>
    <w:rsid w:val="009C09C2"/>
    <w:rsid w:val="009C451D"/>
    <w:rsid w:val="009C5AE6"/>
    <w:rsid w:val="009E0659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11F02"/>
    <w:rsid w:val="00A32747"/>
    <w:rsid w:val="00A34915"/>
    <w:rsid w:val="00A354B4"/>
    <w:rsid w:val="00A368CD"/>
    <w:rsid w:val="00A37B3B"/>
    <w:rsid w:val="00A4137D"/>
    <w:rsid w:val="00A53A6C"/>
    <w:rsid w:val="00A618D1"/>
    <w:rsid w:val="00A63C4A"/>
    <w:rsid w:val="00A66802"/>
    <w:rsid w:val="00A70A9E"/>
    <w:rsid w:val="00A77A98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710E"/>
    <w:rsid w:val="00AD767D"/>
    <w:rsid w:val="00AD7CBD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3186"/>
    <w:rsid w:val="00B75C26"/>
    <w:rsid w:val="00B76FFF"/>
    <w:rsid w:val="00B82D83"/>
    <w:rsid w:val="00B91B0B"/>
    <w:rsid w:val="00B93820"/>
    <w:rsid w:val="00BA0CDA"/>
    <w:rsid w:val="00BA428B"/>
    <w:rsid w:val="00BA6635"/>
    <w:rsid w:val="00BB19F8"/>
    <w:rsid w:val="00BB65F0"/>
    <w:rsid w:val="00BC0025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334DA"/>
    <w:rsid w:val="00C3476C"/>
    <w:rsid w:val="00C35868"/>
    <w:rsid w:val="00C427AC"/>
    <w:rsid w:val="00C456DA"/>
    <w:rsid w:val="00C65825"/>
    <w:rsid w:val="00C74238"/>
    <w:rsid w:val="00C806A8"/>
    <w:rsid w:val="00C84BEC"/>
    <w:rsid w:val="00C91CCE"/>
    <w:rsid w:val="00C92717"/>
    <w:rsid w:val="00C97597"/>
    <w:rsid w:val="00CA3CCB"/>
    <w:rsid w:val="00CB2EF4"/>
    <w:rsid w:val="00CB62AD"/>
    <w:rsid w:val="00CC385E"/>
    <w:rsid w:val="00CD049A"/>
    <w:rsid w:val="00CD056E"/>
    <w:rsid w:val="00CD1622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23E4"/>
    <w:rsid w:val="00D141C2"/>
    <w:rsid w:val="00D165AB"/>
    <w:rsid w:val="00D168FB"/>
    <w:rsid w:val="00D206A9"/>
    <w:rsid w:val="00D31E24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5F60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61CA"/>
    <w:rsid w:val="00DC373C"/>
    <w:rsid w:val="00DC4754"/>
    <w:rsid w:val="00DC59EE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566E"/>
    <w:rsid w:val="00E47D4B"/>
    <w:rsid w:val="00E52E8E"/>
    <w:rsid w:val="00E54304"/>
    <w:rsid w:val="00E555CB"/>
    <w:rsid w:val="00E56B11"/>
    <w:rsid w:val="00E6222D"/>
    <w:rsid w:val="00E62F6B"/>
    <w:rsid w:val="00E75EEB"/>
    <w:rsid w:val="00E821C4"/>
    <w:rsid w:val="00E841C9"/>
    <w:rsid w:val="00E841E4"/>
    <w:rsid w:val="00E84AD6"/>
    <w:rsid w:val="00E86598"/>
    <w:rsid w:val="00E92A8C"/>
    <w:rsid w:val="00EA09E3"/>
    <w:rsid w:val="00EA636B"/>
    <w:rsid w:val="00EA6F7F"/>
    <w:rsid w:val="00EB54DF"/>
    <w:rsid w:val="00EB55DA"/>
    <w:rsid w:val="00EC03BC"/>
    <w:rsid w:val="00EC3182"/>
    <w:rsid w:val="00EC351E"/>
    <w:rsid w:val="00EC72FB"/>
    <w:rsid w:val="00ED270B"/>
    <w:rsid w:val="00ED494D"/>
    <w:rsid w:val="00ED5100"/>
    <w:rsid w:val="00EE271E"/>
    <w:rsid w:val="00EE703C"/>
    <w:rsid w:val="00EF0CF8"/>
    <w:rsid w:val="00EF2E52"/>
    <w:rsid w:val="00EF4005"/>
    <w:rsid w:val="00F007A4"/>
    <w:rsid w:val="00F031ED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517B8"/>
    <w:rsid w:val="00F63DE4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B1016"/>
    <w:rsid w:val="00FC2E42"/>
    <w:rsid w:val="00FC4379"/>
    <w:rsid w:val="00FD3373"/>
    <w:rsid w:val="00FD5A2A"/>
    <w:rsid w:val="00FE3FEE"/>
    <w:rsid w:val="00FE5E5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E5D3-B285-4CCD-93B2-5F9B0D02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z1</dc:creator>
  <cp:lastModifiedBy>sgz1</cp:lastModifiedBy>
  <cp:revision>24</cp:revision>
  <cp:lastPrinted>2022-01-20T11:38:00Z</cp:lastPrinted>
  <dcterms:created xsi:type="dcterms:W3CDTF">2022-01-11T08:06:00Z</dcterms:created>
  <dcterms:modified xsi:type="dcterms:W3CDTF">2023-01-23T09:15:00Z</dcterms:modified>
</cp:coreProperties>
</file>